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D612E6">
      <w:pPr>
        <w:pStyle w:val="Zkladntext"/>
        <w:spacing w:before="8"/>
        <w:rPr>
          <w:rFonts w:ascii="Times New Roman"/>
          <w:b w:val="0"/>
          <w:sz w:val="21"/>
        </w:rPr>
      </w:pPr>
      <w:r w:rsidRPr="00D612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506346">
                  <w:pPr>
                    <w:pStyle w:val="Zkladntext"/>
                    <w:spacing w:before="119"/>
                    <w:ind w:left="105"/>
                  </w:pPr>
                  <w:r w:rsidRPr="00506346">
                    <w:t xml:space="preserve">Poliaca kotúč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06346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Priemer kotúča (mm) min.– max.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400 - 550</w:t>
            </w:r>
          </w:p>
        </w:tc>
        <w:tc>
          <w:tcPr>
            <w:tcW w:w="2372" w:type="dxa"/>
            <w:vAlign w:val="center"/>
          </w:tcPr>
          <w:p w:rsidR="00506346" w:rsidRPr="00B43449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536517"/>
            <w:placeholder>
              <w:docPart w:val="8D0B8A47F3484D9D957FE05D0327D1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536516"/>
            <w:placeholder>
              <w:docPart w:val="A160C0907711496CB1E5B70DA20FBA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Vyvažovač píly kompatibilný k ponúkanému modelu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7452F18BCD24BC1B40D0949EE593E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D612E6">
    <w:pPr>
      <w:pStyle w:val="Zkladntext"/>
      <w:spacing w:line="14" w:lineRule="auto"/>
      <w:rPr>
        <w:b w:val="0"/>
        <w:sz w:val="20"/>
      </w:rPr>
    </w:pPr>
    <w:r w:rsidRPr="00D612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D612E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06DD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62E6"/>
    <w:rsid w:val="00044733"/>
    <w:rsid w:val="00067AD8"/>
    <w:rsid w:val="000D4142"/>
    <w:rsid w:val="00111509"/>
    <w:rsid w:val="0014217B"/>
    <w:rsid w:val="0014639F"/>
    <w:rsid w:val="001E72AE"/>
    <w:rsid w:val="002339CF"/>
    <w:rsid w:val="00266E1E"/>
    <w:rsid w:val="00302F42"/>
    <w:rsid w:val="00355F2A"/>
    <w:rsid w:val="003575A0"/>
    <w:rsid w:val="003E3D78"/>
    <w:rsid w:val="00406F14"/>
    <w:rsid w:val="00414D64"/>
    <w:rsid w:val="00424DA1"/>
    <w:rsid w:val="004554EE"/>
    <w:rsid w:val="004B2C2D"/>
    <w:rsid w:val="004E4BA4"/>
    <w:rsid w:val="00506346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06DD4"/>
    <w:rsid w:val="00A73A25"/>
    <w:rsid w:val="00A93C81"/>
    <w:rsid w:val="00A94310"/>
    <w:rsid w:val="00AB4067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2E6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52F18BCD24BC1B40D0949EE593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1026B9-F902-4E87-BD90-4A7FD95FFD82}"/>
      </w:docPartPr>
      <w:docPartBody>
        <w:p w:rsidR="009A1A15" w:rsidRDefault="003B711E" w:rsidP="003B711E">
          <w:pPr>
            <w:pStyle w:val="37452F18BCD24BC1B40D0949EE593EF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60C0907711496CB1E5B70DA20FB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4DF86-9519-4BFB-8CED-029A49262D4E}"/>
      </w:docPartPr>
      <w:docPartBody>
        <w:p w:rsidR="009A1A15" w:rsidRDefault="003B711E" w:rsidP="003B711E">
          <w:pPr>
            <w:pStyle w:val="A160C0907711496CB1E5B70DA20FBA5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D0B8A47F3484D9D957FE05D0327D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918BD-7A38-4D3C-81C2-CBA4A065454D}"/>
      </w:docPartPr>
      <w:docPartBody>
        <w:p w:rsidR="009A1A15" w:rsidRDefault="003B711E" w:rsidP="003B711E">
          <w:pPr>
            <w:pStyle w:val="8D0B8A47F3484D9D957FE05D0327D10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3B711E"/>
    <w:rsid w:val="004D5213"/>
    <w:rsid w:val="006A33E8"/>
    <w:rsid w:val="009A1A15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B711E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  <w:style w:type="paragraph" w:customStyle="1" w:styleId="37452F18BCD24BC1B40D0949EE593EF6">
    <w:name w:val="37452F18BCD24BC1B40D0949EE593EF6"/>
    <w:rsid w:val="003B711E"/>
    <w:pPr>
      <w:spacing w:after="200" w:line="276" w:lineRule="auto"/>
    </w:pPr>
  </w:style>
  <w:style w:type="paragraph" w:customStyle="1" w:styleId="A160C0907711496CB1E5B70DA20FBA54">
    <w:name w:val="A160C0907711496CB1E5B70DA20FBA54"/>
    <w:rsid w:val="003B711E"/>
    <w:pPr>
      <w:spacing w:after="200" w:line="276" w:lineRule="auto"/>
    </w:pPr>
  </w:style>
  <w:style w:type="paragraph" w:customStyle="1" w:styleId="8D0B8A47F3484D9D957FE05D0327D10A">
    <w:name w:val="8D0B8A47F3484D9D957FE05D0327D10A"/>
    <w:rsid w:val="003B711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C4390-EEE4-4A11-B515-4A3EE9F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12-13T12:18:00Z</dcterms:created>
  <dcterms:modified xsi:type="dcterms:W3CDTF">2023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